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86" w:rsidRDefault="0092605C" w:rsidP="001F7686">
      <w:pPr>
        <w:pStyle w:val="Heading2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666750</wp:posOffset>
            </wp:positionV>
            <wp:extent cx="786727" cy="1097280"/>
            <wp:effectExtent l="0" t="0" r="0" b="7620"/>
            <wp:wrapNone/>
            <wp:docPr id="2" name="Picture 2" descr="C:\Users\30014848\AppData\Local\Microsoft\Windows\INetCache\Content.Word\UWI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014848\AppData\Local\Microsoft\Windows\INetCache\Content.Word\UWI cres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27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800350</wp:posOffset>
                </wp:positionH>
                <wp:positionV relativeFrom="page">
                  <wp:posOffset>423545</wp:posOffset>
                </wp:positionV>
                <wp:extent cx="4457700" cy="9144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  <w:t xml:space="preserve">THE UNIVERSITY OF THE </w:t>
                            </w:r>
                            <w:smartTag w:uri="urn:schemas-microsoft-com:office:smarttags" w:element="place">
                              <w:r>
                                <w:rPr>
                                  <w:rFonts w:ascii="Bookman Old Style" w:hAnsi="Bookman Old Style"/>
                                  <w:b/>
                                  <w:color w:val="333333"/>
                                  <w:sz w:val="22"/>
                                  <w:szCs w:val="22"/>
                                </w:rPr>
                                <w:t>WEST INDIES</w:t>
                              </w:r>
                            </w:smartTag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City">
                              <w:r>
                                <w:rPr>
                                  <w:rFonts w:ascii="Bookman Old Style" w:hAnsi="Bookman Old Style"/>
                                  <w:color w:val="333333"/>
                                  <w:sz w:val="22"/>
                                  <w:szCs w:val="22"/>
                                </w:rPr>
                                <w:t>ST. AUGUSTINE</w:t>
                              </w:r>
                            </w:smartTag>
                            <w:r>
                              <w:rPr>
                                <w:rFonts w:ascii="Bookman Old Style" w:hAnsi="Bookman Old Style"/>
                                <w:color w:val="333333"/>
                                <w:sz w:val="22"/>
                                <w:szCs w:val="22"/>
                              </w:rPr>
                              <w:t xml:space="preserve">, TRINIDAD &amp; TOBAGO, </w:t>
                            </w:r>
                            <w:smartTag w:uri="urn:schemas-microsoft-com:office:smarttags" w:element="place">
                              <w:r>
                                <w:rPr>
                                  <w:rFonts w:ascii="Bookman Old Style" w:hAnsi="Bookman Old Style"/>
                                  <w:color w:val="333333"/>
                                  <w:sz w:val="22"/>
                                  <w:szCs w:val="22"/>
                                </w:rPr>
                                <w:t>WEST INDIES</w:t>
                              </w:r>
                            </w:smartTag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aps/>
                                <w:color w:val="333333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  <w:t>DEPARTMENT of political science</w:t>
                            </w:r>
                          </w:p>
                          <w:p w:rsidR="001F7686" w:rsidRDefault="00A6122A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  <w:t>Faculty of Social Sciences</w:t>
                            </w:r>
                            <w:bookmarkStart w:id="0" w:name="_GoBack"/>
                            <w:bookmarkEnd w:id="0"/>
                            <w:r w:rsidR="001F7686">
                              <w:rPr>
                                <w:rFonts w:ascii="Bookman Old Style" w:hAnsi="Bookman Old Style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0.5pt;margin-top:33.35pt;width:351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BcsQIAALk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" filled="f" stroked="f">
                <v:textbox>
                  <w:txbxContent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  <w:t xml:space="preserve">THE UNIVERSITY OF THE </w:t>
                      </w:r>
                      <w:smartTag w:uri="urn:schemas-microsoft-com:office:smarttags" w:element="place">
                        <w:r>
                          <w:rPr>
                            <w:rFonts w:ascii="Bookman Old Style" w:hAnsi="Bookman Old Style"/>
                            <w:b/>
                            <w:color w:val="333333"/>
                            <w:sz w:val="22"/>
                            <w:szCs w:val="22"/>
                          </w:rPr>
                          <w:t>WEST INDIES</w:t>
                        </w:r>
                      </w:smartTag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</w:pPr>
                      <w:smartTag w:uri="urn:schemas-microsoft-com:office:smarttags" w:element="City">
                        <w:r>
                          <w:rPr>
                            <w:rFonts w:ascii="Bookman Old Style" w:hAnsi="Bookman Old Style"/>
                            <w:color w:val="333333"/>
                            <w:sz w:val="22"/>
                            <w:szCs w:val="22"/>
                          </w:rPr>
                          <w:t>ST. AUGUSTINE</w:t>
                        </w:r>
                      </w:smartTag>
                      <w:r>
                        <w:rPr>
                          <w:rFonts w:ascii="Bookman Old Style" w:hAnsi="Bookman Old Style"/>
                          <w:color w:val="333333"/>
                          <w:sz w:val="22"/>
                          <w:szCs w:val="22"/>
                        </w:rPr>
                        <w:t xml:space="preserve">, TRINIDAD &amp; TOBAGO, </w:t>
                      </w:r>
                      <w:smartTag w:uri="urn:schemas-microsoft-com:office:smarttags" w:element="place">
                        <w:r>
                          <w:rPr>
                            <w:rFonts w:ascii="Bookman Old Style" w:hAnsi="Bookman Old Style"/>
                            <w:color w:val="333333"/>
                            <w:sz w:val="22"/>
                            <w:szCs w:val="22"/>
                          </w:rPr>
                          <w:t>WEST INDIES</w:t>
                        </w:r>
                      </w:smartTag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caps/>
                          <w:color w:val="333333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  <w:t>DEPARTMENT of political science</w:t>
                      </w:r>
                    </w:p>
                    <w:p w:rsidR="001F7686" w:rsidRDefault="00A6122A" w:rsidP="001F7686">
                      <w:pPr>
                        <w:jc w:val="right"/>
                        <w:rPr>
                          <w:rFonts w:ascii="Bookman Old Style" w:hAnsi="Bookman Old Style"/>
                          <w:caps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  <w:t>Faculty of Social Sciences</w:t>
                      </w:r>
                      <w:bookmarkStart w:id="1" w:name="_GoBack"/>
                      <w:bookmarkEnd w:id="1"/>
                      <w:r w:rsidR="001F7686">
                        <w:rPr>
                          <w:rFonts w:ascii="Bookman Old Style" w:hAnsi="Bookman Old Style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F7686" w:rsidRDefault="001F7686" w:rsidP="001F7686">
      <w:pPr>
        <w:pStyle w:val="Heading2"/>
      </w:pPr>
    </w:p>
    <w:p w:rsidR="001F7686" w:rsidRDefault="001F7686" w:rsidP="001F7686"/>
    <w:tbl>
      <w:tblPr>
        <w:tblW w:w="10627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8"/>
        <w:gridCol w:w="3021"/>
        <w:gridCol w:w="1555"/>
        <w:gridCol w:w="5133"/>
      </w:tblGrid>
      <w:tr w:rsidR="001F7686" w:rsidRPr="007B10DC" w:rsidTr="000F19B8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86" w:rsidRPr="007B10DC" w:rsidRDefault="001F7686" w:rsidP="000F19B8">
            <w:pPr>
              <w:pStyle w:val="Heading2"/>
              <w:jc w:val="center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 xml:space="preserve"> </w:t>
            </w:r>
            <w:r w:rsidR="000F19B8">
              <w:rPr>
                <w:rFonts w:ascii="Century Gothic" w:hAnsi="Century Gothic"/>
                <w:sz w:val="28"/>
              </w:rPr>
              <w:t>ACADEMIC ADVISING FORM</w:t>
            </w:r>
          </w:p>
        </w:tc>
      </w:tr>
      <w:tr w:rsidR="001F7686" w:rsidRPr="007B10DC" w:rsidTr="000F19B8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1F7686" w:rsidRPr="00FF4F0E" w:rsidRDefault="00FF4F0E" w:rsidP="000A203D">
            <w:pPr>
              <w:pStyle w:val="Heading3"/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 </w:t>
            </w:r>
            <w:r w:rsidRPr="00FF4F0E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B.Sc</w:t>
            </w:r>
            <w:r w:rsidR="001F7686" w:rsidRPr="00FF4F0E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. </w:t>
            </w:r>
            <w:r w:rsidR="000A203D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POLITICAL SCIENCE</w:t>
            </w:r>
            <w:r w:rsidR="001F7686" w:rsidRPr="00FF4F0E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 (</w:t>
            </w:r>
            <w:r w:rsidR="000A203D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MAJOR</w:t>
            </w:r>
            <w:r w:rsidR="001F7686" w:rsidRPr="00FF4F0E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)</w:t>
            </w:r>
          </w:p>
        </w:tc>
      </w:tr>
      <w:tr w:rsidR="007B10DC" w:rsidRPr="007B10DC" w:rsidTr="00A41FB5">
        <w:trPr>
          <w:trHeight w:val="432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C" w:rsidRPr="007B10DC" w:rsidRDefault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udent Name:</w:t>
            </w:r>
          </w:p>
          <w:p w:rsidR="007B10DC" w:rsidRPr="007B10DC" w:rsidRDefault="007B10DC">
            <w:pPr>
              <w:rPr>
                <w:rFonts w:ascii="Century Gothic" w:hAnsi="Century Gothic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  <w:b w:val="0"/>
                <w:i/>
              </w:rPr>
            </w:pPr>
            <w:r w:rsidRPr="007B10DC">
              <w:rPr>
                <w:rFonts w:ascii="Century Gothic" w:hAnsi="Century Gothic"/>
                <w:b w:val="0"/>
                <w:i/>
              </w:rPr>
              <w:t xml:space="preserve">Surname:  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Surname here"/>
              <w:id w:val="-490861772"/>
              <w:lock w:val="sdtLocked"/>
              <w:placeholder>
                <w:docPart w:val="0757AF291A244A72BE675188146E1B4E"/>
              </w:placeholder>
              <w:showingPlcHdr/>
              <w15:color w:val="0000FF"/>
              <w:text/>
            </w:sdtPr>
            <w:sdtEndPr/>
            <w:sdtContent>
              <w:p w:rsidR="00BD2F09" w:rsidRDefault="00BD2F09" w:rsidP="00BD2F09">
                <w:pPr>
                  <w:rPr>
                    <w:rFonts w:ascii="Century Gothic" w:hAnsi="Century Gothic"/>
                    <w:lang w:val="en-TT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7B10DC" w:rsidRPr="007B10DC" w:rsidRDefault="007B10DC" w:rsidP="00BD2F09">
            <w:pPr>
              <w:pStyle w:val="FieldText"/>
              <w:rPr>
                <w:rFonts w:ascii="Century Gothic" w:hAnsi="Century Gothic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  <w:b w:val="0"/>
                <w:i/>
              </w:rPr>
            </w:pPr>
            <w:r w:rsidRPr="007B10DC">
              <w:rPr>
                <w:rFonts w:ascii="Century Gothic" w:hAnsi="Century Gothic"/>
                <w:b w:val="0"/>
                <w:i/>
              </w:rPr>
              <w:t>First Name: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First Name here"/>
              <w:tag w:val="Insert First Name here"/>
              <w:id w:val="2012409143"/>
              <w:lock w:val="sdtLocked"/>
              <w:placeholder>
                <w:docPart w:val="4F2E1021D3E64302A3F7970AC21E7F45"/>
              </w:placeholder>
              <w:showingPlcHdr/>
              <w15:color w:val="0000FF"/>
              <w:text/>
            </w:sdtPr>
            <w:sdtEndPr/>
            <w:sdtContent>
              <w:p w:rsidR="007B10DC" w:rsidRPr="007B10DC" w:rsidRDefault="007B10DC" w:rsidP="007B10DC">
                <w:pPr>
                  <w:rPr>
                    <w:rFonts w:ascii="Century Gothic" w:hAnsi="Century Gothic"/>
                    <w:lang w:val="en-TT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B10DC" w:rsidRPr="007B10DC" w:rsidTr="00A41FB5">
        <w:trPr>
          <w:trHeight w:val="14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atus</w:t>
            </w:r>
          </w:p>
          <w:p w:rsidR="007B10DC" w:rsidRPr="007B10DC" w:rsidRDefault="007B10DC" w:rsidP="007B10DC">
            <w:pPr>
              <w:rPr>
                <w:rFonts w:ascii="Century Gothic" w:hAnsi="Century Gothic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hideMark/>
          </w:tcPr>
          <w:p w:rsidR="007B10DC" w:rsidRPr="007B10DC" w:rsidRDefault="00A6122A" w:rsidP="007B10DC">
            <w:pPr>
              <w:pStyle w:val="FieldText"/>
              <w:rPr>
                <w:rFonts w:ascii="Century Gothic" w:hAnsi="Century Gothic"/>
                <w:b w:val="0"/>
              </w:rPr>
            </w:pPr>
            <w:sdt>
              <w:sdtPr>
                <w:rPr>
                  <w:rFonts w:ascii="Century Gothic" w:hAnsi="Century Gothic"/>
                  <w:b w:val="0"/>
                  <w:color w:val="0070C0"/>
                </w:rPr>
                <w:id w:val="-193002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EB">
                  <w:rPr>
                    <w:rFonts w:ascii="MS Gothic" w:eastAsia="MS Gothic" w:hAnsi="MS Gothic" w:hint="eastAsia"/>
                    <w:b w:val="0"/>
                    <w:color w:val="0070C0"/>
                  </w:rPr>
                  <w:t>☐</w:t>
                </w:r>
              </w:sdtContent>
            </w:sdt>
            <w:r w:rsidR="007B10DC" w:rsidRPr="007B10DC">
              <w:rPr>
                <w:rFonts w:ascii="Century Gothic" w:hAnsi="Century Gothic"/>
                <w:b w:val="0"/>
              </w:rPr>
              <w:t xml:space="preserve"> Full-Time</w:t>
            </w:r>
            <w:r w:rsidR="007B10DC" w:rsidRPr="007B10DC">
              <w:rPr>
                <w:rFonts w:ascii="Century Gothic" w:hAnsi="Century Gothic"/>
                <w:b w:val="0"/>
              </w:rPr>
              <w:br/>
            </w:r>
            <w:sdt>
              <w:sdtPr>
                <w:rPr>
                  <w:rFonts w:ascii="Century Gothic" w:hAnsi="Century Gothic"/>
                  <w:b w:val="0"/>
                  <w:color w:val="0070C0"/>
                </w:rPr>
                <w:id w:val="178947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EB" w:rsidRPr="004C60EB">
                  <w:rPr>
                    <w:rFonts w:ascii="MS Gothic" w:eastAsia="MS Gothic" w:hAnsi="MS Gothic" w:hint="eastAsia"/>
                    <w:b w:val="0"/>
                    <w:color w:val="0070C0"/>
                  </w:rPr>
                  <w:t>☐</w:t>
                </w:r>
              </w:sdtContent>
            </w:sdt>
            <w:r w:rsidR="007B10DC" w:rsidRPr="007B10DC">
              <w:rPr>
                <w:rFonts w:ascii="Century Gothic" w:hAnsi="Century Gothic"/>
                <w:b w:val="0"/>
              </w:rPr>
              <w:t xml:space="preserve"> Part-time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udent ID: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UWI ID number here"/>
              <w:tag w:val="Insert UWI ID number here"/>
              <w:id w:val="-1055232492"/>
              <w:lock w:val="sdtLocked"/>
              <w:placeholder>
                <w:docPart w:val="AEDB4D03C8C548CEAAF118DFD6F08ED8"/>
              </w:placeholder>
              <w:showingPlcHdr/>
              <w15:color w:val="0000FF"/>
              <w:text/>
            </w:sdtPr>
            <w:sdtEndPr/>
            <w:sdtContent>
              <w:p w:rsidR="007B10DC" w:rsidRPr="007B10DC" w:rsidRDefault="007B10DC" w:rsidP="007B10DC">
                <w:pPr>
                  <w:rPr>
                    <w:rFonts w:ascii="Century Gothic" w:hAnsi="Century Gothic"/>
                    <w:lang w:val="en-TT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B10DC" w:rsidRPr="007B10DC" w:rsidTr="00A41FB5">
        <w:trPr>
          <w:trHeight w:val="14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</w:rPr>
            </w:pPr>
            <w:proofErr w:type="spellStart"/>
            <w:r w:rsidRPr="007B10DC">
              <w:rPr>
                <w:rFonts w:ascii="Century Gothic" w:hAnsi="Century Gothic"/>
              </w:rPr>
              <w:t>Prog</w:t>
            </w:r>
            <w:proofErr w:type="spellEnd"/>
            <w:r w:rsidRPr="007B10DC">
              <w:rPr>
                <w:rFonts w:ascii="Century Gothic" w:hAnsi="Century Gothic"/>
              </w:rPr>
              <w:t>.</w:t>
            </w:r>
          </w:p>
          <w:p w:rsidR="007B10DC" w:rsidRPr="007B10DC" w:rsidRDefault="007B10DC" w:rsidP="007B10DC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noProof/>
              <w:lang w:eastAsia="en-TT"/>
            </w:rPr>
            <w:alias w:val="Type in your programme"/>
            <w:tag w:val="Type in your programme"/>
            <w:id w:val="430015025"/>
            <w:lock w:val="sdtLocked"/>
            <w:placeholder>
              <w:docPart w:val="DefaultPlaceholder_-1854013440"/>
            </w:placeholder>
            <w:showingPlcHdr/>
            <w15:color w:val="0000FF"/>
            <w:text/>
          </w:sdtPr>
          <w:sdtEndPr/>
          <w:sdtContent>
            <w:tc>
              <w:tcPr>
                <w:tcW w:w="97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9" w:type="dxa"/>
                  <w:left w:w="115" w:type="dxa"/>
                  <w:bottom w:w="0" w:type="dxa"/>
                  <w:right w:w="115" w:type="dxa"/>
                </w:tcMar>
              </w:tcPr>
              <w:p w:rsidR="007B10DC" w:rsidRPr="007B10DC" w:rsidRDefault="000A203D" w:rsidP="007B10DC">
                <w:pPr>
                  <w:pStyle w:val="FieldText"/>
                  <w:rPr>
                    <w:rFonts w:ascii="Century Gothic" w:hAnsi="Century Gothic"/>
                    <w:noProof/>
                    <w:lang w:eastAsia="en-TT"/>
                  </w:rPr>
                </w:pPr>
                <w:r w:rsidRPr="000A203D">
                  <w:rPr>
                    <w:rStyle w:val="PlaceholderText"/>
                    <w:rFonts w:ascii="Century Gothic" w:hAnsi="Century Gothic"/>
                    <w:b w:val="0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C60EB" w:rsidRPr="007B10DC" w:rsidTr="00A41FB5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EB" w:rsidRPr="004C60EB" w:rsidRDefault="00FE2685" w:rsidP="008240E0">
            <w:pPr>
              <w:jc w:val="center"/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>YEAR</w:t>
            </w:r>
            <w:r w:rsidR="004C60EB" w:rsidRPr="004C60EB"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 xml:space="preserve"> THREE COURSES</w:t>
            </w:r>
          </w:p>
        </w:tc>
      </w:tr>
      <w:tr w:rsidR="008240E0" w:rsidRPr="007B10DC" w:rsidTr="00A41FB5">
        <w:trPr>
          <w:jc w:val="center"/>
        </w:trPr>
        <w:tc>
          <w:tcPr>
            <w:tcW w:w="10627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0E0" w:rsidRPr="007B10DC" w:rsidRDefault="00AD535A" w:rsidP="008240E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ESTER I</w:t>
            </w:r>
          </w:p>
        </w:tc>
      </w:tr>
      <w:tr w:rsidR="008725AE" w:rsidRPr="007B10DC" w:rsidTr="0028244F">
        <w:trPr>
          <w:trHeight w:val="576"/>
          <w:jc w:val="center"/>
        </w:trPr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5AE" w:rsidRPr="007B10DC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Course code                          </w:t>
            </w:r>
          </w:p>
        </w:tc>
        <w:tc>
          <w:tcPr>
            <w:tcW w:w="66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Name of course                                             </w:t>
            </w:r>
          </w:p>
        </w:tc>
      </w:tr>
      <w:tr w:rsidR="00DE3817" w:rsidRPr="007B10DC" w:rsidTr="0028244F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48723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E3817" w:rsidRPr="007B10DC" w:rsidRDefault="00DE3817" w:rsidP="00DE3817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DE3817" w:rsidRPr="00DE3817" w:rsidRDefault="00DE3817" w:rsidP="00DE3817">
            <w:pPr>
              <w:rPr>
                <w:rFonts w:ascii="Century Gothic" w:hAnsi="Century Gothic"/>
              </w:rPr>
            </w:pPr>
            <w:r w:rsidRPr="00DE3817">
              <w:rPr>
                <w:rFonts w:ascii="Century Gothic" w:hAnsi="Century Gothic"/>
              </w:rPr>
              <w:t>GOVT 3021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817" w:rsidRPr="00DE3817" w:rsidRDefault="00DE3817" w:rsidP="00DE3817">
            <w:pPr>
              <w:rPr>
                <w:rFonts w:ascii="Century Gothic" w:hAnsi="Century Gothic"/>
              </w:rPr>
            </w:pPr>
            <w:r w:rsidRPr="00DE3817">
              <w:rPr>
                <w:rFonts w:ascii="Century Gothic" w:hAnsi="Century Gothic"/>
              </w:rPr>
              <w:t>Public Policy Analysis</w:t>
            </w:r>
          </w:p>
        </w:tc>
      </w:tr>
      <w:tr w:rsidR="00DE3817" w:rsidRPr="007B10DC" w:rsidTr="0028244F">
        <w:trPr>
          <w:trHeight w:val="630"/>
          <w:jc w:val="center"/>
        </w:trPr>
        <w:sdt>
          <w:sdtPr>
            <w:rPr>
              <w:rFonts w:ascii="Century Gothic" w:hAnsi="Century Gothic"/>
              <w:color w:val="0070C0"/>
            </w:rPr>
            <w:id w:val="98212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E3817" w:rsidRPr="007B10DC" w:rsidRDefault="00DE3817" w:rsidP="00DE3817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DE3817" w:rsidRPr="00DE3817" w:rsidRDefault="00DE3817" w:rsidP="00DE3817">
            <w:pPr>
              <w:rPr>
                <w:rFonts w:ascii="Century Gothic" w:hAnsi="Century Gothic"/>
              </w:rPr>
            </w:pPr>
            <w:r w:rsidRPr="00DE3817">
              <w:rPr>
                <w:rFonts w:ascii="Century Gothic" w:hAnsi="Century Gothic"/>
              </w:rPr>
              <w:t>GOVT 3023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817" w:rsidRPr="00DE3817" w:rsidRDefault="00DE3817" w:rsidP="00DE3817">
            <w:pPr>
              <w:rPr>
                <w:rFonts w:ascii="Century Gothic" w:hAnsi="Century Gothic"/>
              </w:rPr>
            </w:pPr>
            <w:r w:rsidRPr="00DE3817">
              <w:rPr>
                <w:rFonts w:ascii="Century Gothic" w:hAnsi="Century Gothic"/>
              </w:rPr>
              <w:t>Administrative Law I</w:t>
            </w:r>
          </w:p>
        </w:tc>
      </w:tr>
      <w:tr w:rsidR="00DE3817" w:rsidRPr="007B10DC" w:rsidTr="0028244F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63910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E3817" w:rsidRPr="007B10DC" w:rsidRDefault="00DE3817" w:rsidP="00DE3817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DE3817" w:rsidRPr="00DE3817" w:rsidRDefault="00DE3817" w:rsidP="00DE3817">
            <w:pPr>
              <w:rPr>
                <w:rFonts w:ascii="Century Gothic" w:hAnsi="Century Gothic"/>
              </w:rPr>
            </w:pPr>
            <w:r w:rsidRPr="00DE3817">
              <w:rPr>
                <w:rFonts w:ascii="Century Gothic" w:hAnsi="Century Gothic"/>
              </w:rPr>
              <w:t>GOVT 3037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817" w:rsidRPr="00DE3817" w:rsidRDefault="00DE3817" w:rsidP="00DE3817">
            <w:pPr>
              <w:rPr>
                <w:rFonts w:ascii="Century Gothic" w:hAnsi="Century Gothic"/>
              </w:rPr>
            </w:pPr>
            <w:r w:rsidRPr="00DE3817">
              <w:rPr>
                <w:rFonts w:ascii="Century Gothic" w:hAnsi="Century Gothic"/>
              </w:rPr>
              <w:t>Public Administration</w:t>
            </w:r>
          </w:p>
        </w:tc>
      </w:tr>
      <w:tr w:rsidR="00DE3817" w:rsidRPr="007B10DC" w:rsidTr="0028244F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70084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E3817" w:rsidRPr="007B10DC" w:rsidRDefault="00DE3817" w:rsidP="00DE3817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DE3817" w:rsidRPr="00DE3817" w:rsidRDefault="00DE3817" w:rsidP="00DE3817">
            <w:pPr>
              <w:rPr>
                <w:rFonts w:ascii="Century Gothic" w:hAnsi="Century Gothic"/>
              </w:rPr>
            </w:pPr>
            <w:r w:rsidRPr="00DE3817">
              <w:rPr>
                <w:rFonts w:ascii="Century Gothic" w:hAnsi="Century Gothic"/>
              </w:rPr>
              <w:t>GOVT 3053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817" w:rsidRPr="00DE3817" w:rsidRDefault="00DE3817" w:rsidP="00DE3817">
            <w:pPr>
              <w:rPr>
                <w:rFonts w:ascii="Century Gothic" w:hAnsi="Century Gothic"/>
              </w:rPr>
            </w:pPr>
            <w:r w:rsidRPr="00DE3817">
              <w:rPr>
                <w:rFonts w:ascii="Century Gothic" w:hAnsi="Century Gothic"/>
              </w:rPr>
              <w:t>Introduction to International Politics</w:t>
            </w:r>
          </w:p>
          <w:p w:rsidR="00DE3817" w:rsidRPr="00DE3817" w:rsidRDefault="00DE3817" w:rsidP="00DE3817">
            <w:pPr>
              <w:rPr>
                <w:rFonts w:ascii="Century Gothic" w:hAnsi="Century Gothic"/>
              </w:rPr>
            </w:pPr>
          </w:p>
        </w:tc>
      </w:tr>
      <w:tr w:rsidR="008725AE" w:rsidRPr="007B10DC" w:rsidTr="0028244F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5AE" w:rsidRPr="007B10DC" w:rsidRDefault="008725AE" w:rsidP="00A41FB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MS Gothic" w:eastAsia="MS Gothic" w:hAnsi="MS Gothic" w:hint="eastAsia"/>
                <w:color w:val="0070C0"/>
              </w:rPr>
              <w:t>☐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5AE" w:rsidRPr="007B10DC" w:rsidRDefault="008725AE" w:rsidP="00A41FB5">
            <w:pPr>
              <w:rPr>
                <w:rFonts w:ascii="Century Gothic" w:hAnsi="Century Gothic"/>
              </w:rPr>
            </w:pPr>
            <w:r w:rsidRPr="004C60EB">
              <w:rPr>
                <w:rFonts w:ascii="Century Gothic" w:hAnsi="Century Gothic"/>
                <w:b/>
              </w:rPr>
              <w:t>PLUS:</w:t>
            </w:r>
            <w:r w:rsidRPr="004C60EB">
              <w:rPr>
                <w:rFonts w:ascii="Century Gothic" w:hAnsi="Century Gothic"/>
              </w:rPr>
              <w:t xml:space="preserve"> One (1) Level II/III elective</w:t>
            </w:r>
          </w:p>
        </w:tc>
        <w:sdt>
          <w:sdtPr>
            <w:rPr>
              <w:rFonts w:ascii="Century Gothic" w:hAnsi="Century Gothic"/>
            </w:rPr>
            <w:alias w:val="Type course code and course name here"/>
            <w:tag w:val="Type course code and course name here"/>
            <w:id w:val="1204448431"/>
            <w:lock w:val="sdtLocked"/>
            <w:placeholder>
              <w:docPart w:val="0428859880EA4E6CABB27E158794E59D"/>
            </w:placeholder>
            <w:showingPlcHdr/>
            <w15:color w:val="0000FF"/>
            <w:text/>
          </w:sdtPr>
          <w:sdtEndPr/>
          <w:sdtContent>
            <w:tc>
              <w:tcPr>
                <w:tcW w:w="668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725AE" w:rsidRPr="007B10DC" w:rsidRDefault="008725AE" w:rsidP="00A41FB5">
                <w:pPr>
                  <w:spacing w:line="480" w:lineRule="auto"/>
                  <w:rPr>
                    <w:rFonts w:ascii="Century Gothic" w:hAnsi="Century Gothic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D535A" w:rsidRPr="007B10DC" w:rsidTr="0028244F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35A" w:rsidRPr="007B10DC" w:rsidRDefault="00AD535A" w:rsidP="008240E0">
            <w:pPr>
              <w:spacing w:line="480" w:lineRule="auto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 xml:space="preserve"> </w:t>
            </w:r>
          </w:p>
        </w:tc>
      </w:tr>
      <w:tr w:rsidR="00AD535A" w:rsidRPr="007B10DC" w:rsidTr="00A41FB5">
        <w:trPr>
          <w:trHeight w:val="432"/>
          <w:jc w:val="center"/>
        </w:trPr>
        <w:tc>
          <w:tcPr>
            <w:tcW w:w="10627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5A" w:rsidRPr="00AD535A" w:rsidRDefault="00AD535A" w:rsidP="00A41FB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ESTER II</w:t>
            </w:r>
          </w:p>
        </w:tc>
      </w:tr>
      <w:tr w:rsidR="008725AE" w:rsidRPr="007B10DC" w:rsidTr="0028244F">
        <w:trPr>
          <w:jc w:val="center"/>
        </w:trPr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Course code                          </w:t>
            </w:r>
          </w:p>
        </w:tc>
        <w:tc>
          <w:tcPr>
            <w:tcW w:w="66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Name of course                                             </w:t>
            </w:r>
          </w:p>
        </w:tc>
      </w:tr>
      <w:tr w:rsidR="00DE3817" w:rsidRPr="007B10DC" w:rsidTr="0028244F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116836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E3817" w:rsidRPr="007B10DC" w:rsidRDefault="00DE3817" w:rsidP="00DE3817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DE3817" w:rsidRPr="00DE3817" w:rsidRDefault="00DE3817" w:rsidP="00DE3817">
            <w:pPr>
              <w:rPr>
                <w:rFonts w:ascii="Century Gothic" w:hAnsi="Century Gothic"/>
              </w:rPr>
            </w:pPr>
            <w:r w:rsidRPr="00DE3817">
              <w:rPr>
                <w:rFonts w:ascii="Century Gothic" w:hAnsi="Century Gothic"/>
              </w:rPr>
              <w:t>GOVT 3054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817" w:rsidRPr="00DE3817" w:rsidRDefault="00DE3817" w:rsidP="00DE3817">
            <w:pPr>
              <w:rPr>
                <w:rFonts w:ascii="Century Gothic" w:hAnsi="Century Gothic"/>
              </w:rPr>
            </w:pPr>
            <w:r w:rsidRPr="00DE3817">
              <w:rPr>
                <w:rFonts w:ascii="Century Gothic" w:hAnsi="Century Gothic"/>
              </w:rPr>
              <w:t>Introduction to International Relations in the Caribbean</w:t>
            </w:r>
          </w:p>
        </w:tc>
      </w:tr>
      <w:tr w:rsidR="00DE3817" w:rsidRPr="007B10DC" w:rsidTr="0028244F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81432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E3817" w:rsidRPr="007B10DC" w:rsidRDefault="00DE3817" w:rsidP="00DE3817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817" w:rsidRPr="007B10DC" w:rsidRDefault="00DE3817" w:rsidP="00DE3817">
            <w:pPr>
              <w:rPr>
                <w:rFonts w:ascii="Century Gothic" w:hAnsi="Century Gothic"/>
              </w:rPr>
            </w:pPr>
            <w:r w:rsidRPr="004C60EB">
              <w:rPr>
                <w:rFonts w:ascii="Century Gothic" w:hAnsi="Century Gothic"/>
                <w:b/>
              </w:rPr>
              <w:t>PLUS:</w:t>
            </w:r>
            <w:r w:rsidRPr="007B10DC">
              <w:rPr>
                <w:rFonts w:ascii="Century Gothic" w:hAnsi="Century Gothic"/>
              </w:rPr>
              <w:t xml:space="preserve"> One (1) Level II/III elective</w:t>
            </w:r>
          </w:p>
        </w:tc>
        <w:sdt>
          <w:sdtPr>
            <w:rPr>
              <w:rFonts w:ascii="Century Gothic" w:hAnsi="Century Gothic"/>
            </w:rPr>
            <w:alias w:val="Type course code and course name here"/>
            <w:tag w:val="Type course code and course name here"/>
            <w:id w:val="-232310655"/>
            <w:lock w:val="sdtLocked"/>
            <w:placeholder>
              <w:docPart w:val="7608A410A8414DEAA8CB0B4053C5B97D"/>
            </w:placeholder>
            <w:showingPlcHdr/>
            <w15:color w:val="0000FF"/>
            <w:text/>
          </w:sdtPr>
          <w:sdtEndPr/>
          <w:sdtContent>
            <w:tc>
              <w:tcPr>
                <w:tcW w:w="668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E3817" w:rsidRPr="007B10DC" w:rsidRDefault="00DE3817" w:rsidP="00DE3817">
                <w:pPr>
                  <w:spacing w:line="480" w:lineRule="auto"/>
                  <w:rPr>
                    <w:rFonts w:ascii="Century Gothic" w:hAnsi="Century Gothic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E3817" w:rsidRPr="007B10DC" w:rsidTr="0028244F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54772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E3817" w:rsidRPr="007B10DC" w:rsidRDefault="00DE3817" w:rsidP="00DE3817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817" w:rsidRPr="007B10DC" w:rsidRDefault="00DE3817" w:rsidP="00DE3817">
            <w:pPr>
              <w:rPr>
                <w:rFonts w:ascii="Century Gothic" w:hAnsi="Century Gothic"/>
              </w:rPr>
            </w:pPr>
            <w:r w:rsidRPr="004C60EB">
              <w:rPr>
                <w:rFonts w:ascii="Century Gothic" w:hAnsi="Century Gothic"/>
                <w:b/>
              </w:rPr>
              <w:t>PLUS:</w:t>
            </w:r>
            <w:r w:rsidRPr="007B10DC">
              <w:rPr>
                <w:rFonts w:ascii="Century Gothic" w:hAnsi="Century Gothic"/>
              </w:rPr>
              <w:t xml:space="preserve"> One (1) Level II/III elective</w:t>
            </w:r>
          </w:p>
        </w:tc>
        <w:sdt>
          <w:sdtPr>
            <w:rPr>
              <w:rFonts w:ascii="Century Gothic" w:hAnsi="Century Gothic"/>
            </w:rPr>
            <w:alias w:val="Type course code and course name here"/>
            <w:tag w:val="Type course code and course name here"/>
            <w:id w:val="-1706169588"/>
            <w:lock w:val="sdtLocked"/>
            <w:placeholder>
              <w:docPart w:val="0D948184A8A448CEB515225B79E13914"/>
            </w:placeholder>
            <w:showingPlcHdr/>
            <w15:color w:val="0000FF"/>
            <w:text/>
          </w:sdtPr>
          <w:sdtEndPr/>
          <w:sdtContent>
            <w:tc>
              <w:tcPr>
                <w:tcW w:w="668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E3817" w:rsidRPr="007B10DC" w:rsidRDefault="00DE3817" w:rsidP="00DE3817">
                <w:pPr>
                  <w:spacing w:line="480" w:lineRule="auto"/>
                  <w:rPr>
                    <w:rFonts w:ascii="Century Gothic" w:hAnsi="Century Gothic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E3817" w:rsidRPr="007B10DC" w:rsidTr="0028244F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01152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E3817" w:rsidRPr="007B10DC" w:rsidRDefault="00DE3817" w:rsidP="00DE3817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817" w:rsidRPr="007B10DC" w:rsidRDefault="00DE3817" w:rsidP="00DE3817">
            <w:pPr>
              <w:rPr>
                <w:rFonts w:ascii="Century Gothic" w:hAnsi="Century Gothic"/>
              </w:rPr>
            </w:pPr>
            <w:r w:rsidRPr="004C60EB">
              <w:rPr>
                <w:rFonts w:ascii="Century Gothic" w:hAnsi="Century Gothic"/>
                <w:b/>
              </w:rPr>
              <w:t>PLUS:</w:t>
            </w:r>
            <w:r w:rsidRPr="007B10DC">
              <w:rPr>
                <w:rFonts w:ascii="Century Gothic" w:hAnsi="Century Gothic"/>
              </w:rPr>
              <w:t xml:space="preserve"> One (1) Level II/III elective</w:t>
            </w:r>
          </w:p>
        </w:tc>
        <w:sdt>
          <w:sdtPr>
            <w:rPr>
              <w:rFonts w:ascii="Century Gothic" w:hAnsi="Century Gothic"/>
            </w:rPr>
            <w:alias w:val="Type course code and course name here"/>
            <w:tag w:val="Type course code and course name here"/>
            <w:id w:val="608175737"/>
            <w:lock w:val="sdtLocked"/>
            <w:placeholder>
              <w:docPart w:val="69A4B7E6D2FC4F5D993A69BBD359806E"/>
            </w:placeholder>
            <w:showingPlcHdr/>
            <w15:color w:val="0000FF"/>
            <w:text/>
          </w:sdtPr>
          <w:sdtEndPr/>
          <w:sdtContent>
            <w:tc>
              <w:tcPr>
                <w:tcW w:w="668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E3817" w:rsidRPr="007B10DC" w:rsidRDefault="00DE3817" w:rsidP="00DE3817">
                <w:pPr>
                  <w:spacing w:line="480" w:lineRule="auto"/>
                  <w:rPr>
                    <w:rFonts w:ascii="Century Gothic" w:hAnsi="Century Gothic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725AE" w:rsidRPr="007B10DC" w:rsidTr="0028244F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19929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725AE" w:rsidRPr="007B10DC" w:rsidRDefault="008725AE" w:rsidP="00A41FB5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5AE" w:rsidRPr="007B10DC" w:rsidRDefault="008725AE" w:rsidP="00A41FB5">
            <w:pPr>
              <w:rPr>
                <w:rFonts w:ascii="Century Gothic" w:hAnsi="Century Gothic"/>
              </w:rPr>
            </w:pPr>
            <w:r w:rsidRPr="004C60EB">
              <w:rPr>
                <w:rFonts w:ascii="Century Gothic" w:hAnsi="Century Gothic"/>
                <w:b/>
              </w:rPr>
              <w:t>PLUS:</w:t>
            </w:r>
            <w:r w:rsidRPr="007B10DC">
              <w:rPr>
                <w:rFonts w:ascii="Century Gothic" w:hAnsi="Century Gothic"/>
              </w:rPr>
              <w:t xml:space="preserve"> One (1) Level II/III elective</w:t>
            </w:r>
          </w:p>
        </w:tc>
        <w:sdt>
          <w:sdtPr>
            <w:rPr>
              <w:rFonts w:ascii="Century Gothic" w:hAnsi="Century Gothic"/>
            </w:rPr>
            <w:alias w:val="Type course code and course name here"/>
            <w:tag w:val="Type course code and course name here"/>
            <w:id w:val="-929350375"/>
            <w:lock w:val="sdtLocked"/>
            <w:placeholder>
              <w:docPart w:val="4D6A9012BE5749C08D358F7283EDAF10"/>
            </w:placeholder>
            <w:showingPlcHdr/>
            <w15:color w:val="0000FF"/>
            <w:text/>
          </w:sdtPr>
          <w:sdtEndPr/>
          <w:sdtContent>
            <w:tc>
              <w:tcPr>
                <w:tcW w:w="668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725AE" w:rsidRPr="007B10DC" w:rsidRDefault="008725AE" w:rsidP="00A41FB5">
                <w:pPr>
                  <w:spacing w:line="480" w:lineRule="auto"/>
                  <w:rPr>
                    <w:rFonts w:ascii="Century Gothic" w:hAnsi="Century Gothic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725AE" w:rsidRPr="007B10DC" w:rsidTr="0028244F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5AE" w:rsidRPr="007B10DC" w:rsidRDefault="008725AE" w:rsidP="008240E0">
            <w:pPr>
              <w:spacing w:line="480" w:lineRule="auto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 xml:space="preserve"> </w:t>
            </w:r>
          </w:p>
        </w:tc>
      </w:tr>
    </w:tbl>
    <w:p w:rsidR="001F7686" w:rsidRDefault="001F7686" w:rsidP="001F7686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32"/>
          <w:szCs w:val="32"/>
        </w:rPr>
      </w:pPr>
    </w:p>
    <w:p w:rsidR="001F7686" w:rsidRPr="00BC44D3" w:rsidRDefault="001F7686" w:rsidP="008725AE">
      <w:pPr>
        <w:rPr>
          <w:rFonts w:ascii="Century Gothic" w:hAnsi="Century Gothic"/>
        </w:rPr>
      </w:pPr>
      <w:r>
        <w:rPr>
          <w:b/>
          <w:smallCaps/>
          <w:sz w:val="22"/>
          <w:szCs w:val="22"/>
        </w:rPr>
        <w:t xml:space="preserve"> </w:t>
      </w:r>
    </w:p>
    <w:p w:rsidR="001F7686" w:rsidRPr="00BC44D3" w:rsidRDefault="001F7686" w:rsidP="001F7686">
      <w:pPr>
        <w:rPr>
          <w:rFonts w:ascii="Century Gothic" w:hAnsi="Century Gothic"/>
        </w:rPr>
      </w:pPr>
    </w:p>
    <w:p w:rsidR="00BC44D3" w:rsidRDefault="00A6122A" w:rsidP="001F7686">
      <w:pPr>
        <w:rPr>
          <w:rFonts w:ascii="Century Gothic" w:hAnsi="Century Gothic"/>
          <w:smallCaps/>
        </w:rPr>
      </w:pPr>
      <w:sdt>
        <w:sdtPr>
          <w:rPr>
            <w:rFonts w:ascii="Century Gothic" w:hAnsi="Century Gothic"/>
            <w:smallCaps/>
          </w:rPr>
          <w:alias w:val="Insert your name here"/>
          <w:tag w:val="This is you electronic signature"/>
          <w:id w:val="-1961106774"/>
          <w:lock w:val="sdtLocked"/>
          <w:placeholder>
            <w:docPart w:val="66AF490BF7A64469A4A88C70AE058B30"/>
          </w:placeholder>
          <w:showingPlcHdr/>
          <w15:color w:val="0000FF"/>
          <w:text/>
        </w:sdtPr>
        <w:sdtEndPr/>
        <w:sdtContent>
          <w:r w:rsidR="008240E0" w:rsidRPr="00BC44D3">
            <w:rPr>
              <w:rStyle w:val="PlaceholderText"/>
              <w:rFonts w:ascii="Century Gothic" w:eastAsiaTheme="minorHAnsi" w:hAnsi="Century Gothic"/>
              <w:color w:val="2E74B5" w:themeColor="accent1" w:themeShade="BF"/>
            </w:rPr>
            <w:t>Click or tap here to enter text.</w:t>
          </w:r>
        </w:sdtContent>
      </w:sdt>
      <w:r w:rsidR="008240E0" w:rsidRPr="00BC44D3">
        <w:rPr>
          <w:rFonts w:ascii="Century Gothic" w:hAnsi="Century Gothic"/>
          <w:smallCaps/>
        </w:rPr>
        <w:tab/>
      </w:r>
      <w:r w:rsidR="008240E0" w:rsidRPr="00BC44D3">
        <w:rPr>
          <w:rFonts w:ascii="Century Gothic" w:hAnsi="Century Gothic"/>
          <w:smallCaps/>
        </w:rPr>
        <w:tab/>
      </w:r>
      <w:r w:rsidR="008240E0" w:rsidRPr="00BC44D3">
        <w:rPr>
          <w:rFonts w:ascii="Century Gothic" w:hAnsi="Century Gothic"/>
          <w:smallCaps/>
        </w:rPr>
        <w:tab/>
      </w:r>
      <w:r w:rsidR="008240E0" w:rsidRPr="00BC44D3">
        <w:rPr>
          <w:rFonts w:ascii="Century Gothic" w:hAnsi="Century Gothic"/>
          <w:smallCaps/>
        </w:rPr>
        <w:tab/>
      </w:r>
    </w:p>
    <w:p w:rsidR="00BC44D3" w:rsidRPr="00BC44D3" w:rsidRDefault="00BC44D3" w:rsidP="001F7686">
      <w:pPr>
        <w:rPr>
          <w:rFonts w:ascii="Century Gothic" w:hAnsi="Century Gothic"/>
          <w:b/>
          <w:smallCaps/>
        </w:rPr>
      </w:pPr>
      <w:r w:rsidRPr="00BC44D3">
        <w:rPr>
          <w:rFonts w:ascii="Century Gothic" w:hAnsi="Century Gothic"/>
          <w:b/>
          <w:sz w:val="32"/>
        </w:rPr>
        <w:t>STUDENT</w:t>
      </w:r>
      <w:r w:rsidRPr="00BC44D3">
        <w:rPr>
          <w:rFonts w:ascii="Century Gothic" w:hAnsi="Century Gothic"/>
          <w:b/>
        </w:rPr>
        <w:t xml:space="preserve"> </w:t>
      </w:r>
      <w:r w:rsidRPr="00BC44D3">
        <w:rPr>
          <w:rFonts w:ascii="Century Gothic" w:hAnsi="Century Gothic"/>
          <w:b/>
        </w:rPr>
        <w:tab/>
      </w:r>
      <w:r w:rsidRPr="00BC44D3">
        <w:rPr>
          <w:rFonts w:ascii="Century Gothic" w:hAnsi="Century Gothic"/>
          <w:b/>
        </w:rPr>
        <w:tab/>
      </w:r>
      <w:r w:rsidRPr="00BC44D3">
        <w:rPr>
          <w:rFonts w:ascii="Century Gothic" w:hAnsi="Century Gothic"/>
          <w:b/>
        </w:rPr>
        <w:tab/>
      </w:r>
      <w:r w:rsidRPr="00BC44D3">
        <w:rPr>
          <w:rFonts w:ascii="Century Gothic" w:hAnsi="Century Gothic"/>
          <w:b/>
        </w:rPr>
        <w:tab/>
      </w:r>
      <w:r w:rsidRPr="00BC44D3">
        <w:rPr>
          <w:rFonts w:ascii="Century Gothic" w:hAnsi="Century Gothic"/>
          <w:b/>
        </w:rPr>
        <w:tab/>
      </w:r>
      <w:r w:rsidRPr="00BC44D3">
        <w:rPr>
          <w:rFonts w:ascii="Century Gothic" w:hAnsi="Century Gothic"/>
          <w:b/>
        </w:rPr>
        <w:tab/>
      </w:r>
      <w:r w:rsidRPr="00BC44D3">
        <w:rPr>
          <w:rFonts w:ascii="Century Gothic" w:hAnsi="Century Gothic"/>
          <w:b/>
        </w:rPr>
        <w:tab/>
      </w:r>
    </w:p>
    <w:p w:rsidR="00BC44D3" w:rsidRDefault="00BC44D3" w:rsidP="001F7686">
      <w:pPr>
        <w:rPr>
          <w:rFonts w:ascii="Century Gothic" w:hAnsi="Century Gothic"/>
          <w:smallCaps/>
        </w:rPr>
      </w:pPr>
    </w:p>
    <w:p w:rsidR="001F7686" w:rsidRPr="00BC44D3" w:rsidRDefault="00A6122A" w:rsidP="001F7686">
      <w:pPr>
        <w:rPr>
          <w:rFonts w:ascii="Century Gothic" w:hAnsi="Century Gothic"/>
        </w:rPr>
      </w:pPr>
      <w:sdt>
        <w:sdtPr>
          <w:rPr>
            <w:rFonts w:ascii="Century Gothic" w:hAnsi="Century Gothic"/>
            <w:smallCaps/>
          </w:rPr>
          <w:alias w:val="Insert today's date"/>
          <w:tag w:val="Insert today's date"/>
          <w:id w:val="275993756"/>
          <w:lock w:val="sdtLocked"/>
          <w:placeholder>
            <w:docPart w:val="AC1FF19FE6F047459535A83AD5D2AFF3"/>
          </w:placeholder>
          <w:showingPlcHdr/>
          <w15:color w:val="0000FF"/>
          <w:text/>
        </w:sdtPr>
        <w:sdtEndPr/>
        <w:sdtContent>
          <w:r w:rsidR="008240E0" w:rsidRPr="00BC44D3">
            <w:rPr>
              <w:rStyle w:val="PlaceholderText"/>
              <w:rFonts w:ascii="Century Gothic" w:eastAsiaTheme="minorHAnsi" w:hAnsi="Century Gothic"/>
              <w:color w:val="2E74B5" w:themeColor="accent1" w:themeShade="BF"/>
            </w:rPr>
            <w:t>Click or tap here to enter text.</w:t>
          </w:r>
        </w:sdtContent>
      </w:sdt>
    </w:p>
    <w:p w:rsidR="005B66B2" w:rsidRPr="00BC44D3" w:rsidRDefault="001F7686">
      <w:pPr>
        <w:rPr>
          <w:rFonts w:ascii="Century Gothic" w:hAnsi="Century Gothic"/>
          <w:b/>
          <w:sz w:val="32"/>
        </w:rPr>
      </w:pPr>
      <w:r w:rsidRPr="00BC44D3">
        <w:rPr>
          <w:rFonts w:ascii="Century Gothic" w:hAnsi="Century Gothic"/>
          <w:b/>
          <w:sz w:val="32"/>
        </w:rPr>
        <w:t>DATE</w:t>
      </w:r>
    </w:p>
    <w:sectPr w:rsidR="005B66B2" w:rsidRPr="00BC44D3" w:rsidSect="001F7686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86"/>
    <w:rsid w:val="000A203D"/>
    <w:rsid w:val="000F19B8"/>
    <w:rsid w:val="001F7686"/>
    <w:rsid w:val="0028244F"/>
    <w:rsid w:val="00497F80"/>
    <w:rsid w:val="004C60EB"/>
    <w:rsid w:val="005B66B2"/>
    <w:rsid w:val="007B10DC"/>
    <w:rsid w:val="008240E0"/>
    <w:rsid w:val="008725AE"/>
    <w:rsid w:val="0092605C"/>
    <w:rsid w:val="00A41FB5"/>
    <w:rsid w:val="00A6122A"/>
    <w:rsid w:val="00AD535A"/>
    <w:rsid w:val="00BC44D3"/>
    <w:rsid w:val="00BD2F09"/>
    <w:rsid w:val="00DE3817"/>
    <w:rsid w:val="00FE2685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D321CE-9873-4EDD-9CFF-0B2552B7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F7686"/>
    <w:pPr>
      <w:tabs>
        <w:tab w:val="left" w:pos="7185"/>
      </w:tabs>
      <w:spacing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1F7686"/>
    <w:pPr>
      <w:jc w:val="center"/>
      <w:outlineLvl w:val="2"/>
    </w:pPr>
    <w:rPr>
      <w:rFonts w:ascii="Arial" w:hAnsi="Arial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7686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1F7686"/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character" w:customStyle="1" w:styleId="FieldTextChar">
    <w:name w:val="Field Text Char"/>
    <w:link w:val="FieldText"/>
    <w:locked/>
    <w:rsid w:val="001F7686"/>
    <w:rPr>
      <w:rFonts w:ascii="Arial" w:hAnsi="Arial" w:cs="Arial"/>
      <w:b/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1F7686"/>
    <w:pPr>
      <w:spacing w:after="0"/>
    </w:pPr>
    <w:rPr>
      <w:rFonts w:ascii="Arial" w:eastAsiaTheme="minorHAnsi" w:hAnsi="Arial" w:cs="Arial"/>
      <w:b/>
      <w:sz w:val="19"/>
      <w:szCs w:val="19"/>
      <w:lang w:val="en-TT"/>
    </w:rPr>
  </w:style>
  <w:style w:type="paragraph" w:styleId="BodyText">
    <w:name w:val="Body Text"/>
    <w:basedOn w:val="Normal"/>
    <w:link w:val="BodyTextChar"/>
    <w:uiPriority w:val="99"/>
    <w:semiHidden/>
    <w:unhideWhenUsed/>
    <w:rsid w:val="001F76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768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B10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DB4D03C8C548CEAAF118DFD6F08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48761-5F5B-48CF-97EE-03D09E8D8A73}"/>
      </w:docPartPr>
      <w:docPartBody>
        <w:p w:rsidR="00472BC5" w:rsidRDefault="004F7AEC" w:rsidP="004F7AEC">
          <w:pPr>
            <w:pStyle w:val="AEDB4D03C8C548CEAAF118DFD6F08ED81"/>
          </w:pPr>
          <w:r w:rsidRPr="004C60EB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F2E1021D3E64302A3F7970AC21E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B1DC-0638-409C-A08E-DE6BBB453368}"/>
      </w:docPartPr>
      <w:docPartBody>
        <w:p w:rsidR="00472BC5" w:rsidRDefault="004F7AEC" w:rsidP="004F7AEC">
          <w:pPr>
            <w:pStyle w:val="4F2E1021D3E64302A3F7970AC21E7F451"/>
          </w:pPr>
          <w:r w:rsidRPr="007B10DC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6AF490BF7A64469A4A88C70AE058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030D5-C324-407C-9BAE-A7D789EF30E5}"/>
      </w:docPartPr>
      <w:docPartBody>
        <w:p w:rsidR="00472BC5" w:rsidRDefault="004F7AEC" w:rsidP="004F7AEC">
          <w:pPr>
            <w:pStyle w:val="66AF490BF7A64469A4A88C70AE058B30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FF19FE6F047459535A83AD5D2A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0691-59B5-41D1-8FBF-9F01D9BE133F}"/>
      </w:docPartPr>
      <w:docPartBody>
        <w:p w:rsidR="00472BC5" w:rsidRDefault="004F7AEC" w:rsidP="004F7AEC">
          <w:pPr>
            <w:pStyle w:val="AC1FF19FE6F047459535A83AD5D2AFF3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8859880EA4E6CABB27E158794E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163BF-4118-4CF8-9B67-E1F495F5677E}"/>
      </w:docPartPr>
      <w:docPartBody>
        <w:p w:rsidR="00472BC5" w:rsidRDefault="004F7AEC" w:rsidP="004F7AEC">
          <w:pPr>
            <w:pStyle w:val="0428859880EA4E6CABB27E158794E59D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A9012BE5749C08D358F7283ED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E52DE-D388-48C3-8013-3973CAAF3B75}"/>
      </w:docPartPr>
      <w:docPartBody>
        <w:p w:rsidR="00472BC5" w:rsidRDefault="004F7AEC" w:rsidP="004F7AEC">
          <w:pPr>
            <w:pStyle w:val="4D6A9012BE5749C08D358F7283EDAF10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FE5C-2CD2-4624-8F30-234982A9B1A1}"/>
      </w:docPartPr>
      <w:docPartBody>
        <w:p w:rsidR="00C0793E" w:rsidRDefault="00E24D22"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8A410A8414DEAA8CB0B4053C5B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DA14-1738-48D4-A787-ADCAFE0576A7}"/>
      </w:docPartPr>
      <w:docPartBody>
        <w:p w:rsidR="00C0793E" w:rsidRDefault="00E24D22" w:rsidP="00E24D22">
          <w:pPr>
            <w:pStyle w:val="7608A410A8414DEAA8CB0B4053C5B97D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48184A8A448CEB515225B79E13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E3D38-358D-4404-ACBD-41EC340A1730}"/>
      </w:docPartPr>
      <w:docPartBody>
        <w:p w:rsidR="00C0793E" w:rsidRDefault="00E24D22" w:rsidP="00E24D22">
          <w:pPr>
            <w:pStyle w:val="0D948184A8A448CEB515225B79E13914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4B7E6D2FC4F5D993A69BBD3598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18AC-C113-4F37-80D1-DF5BC7426994}"/>
      </w:docPartPr>
      <w:docPartBody>
        <w:p w:rsidR="00C0793E" w:rsidRDefault="00E24D22" w:rsidP="00E24D22">
          <w:pPr>
            <w:pStyle w:val="69A4B7E6D2FC4F5D993A69BBD359806E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7AF291A244A72BE675188146E1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D2EA-81DA-47C5-8326-78D145C24BC8}"/>
      </w:docPartPr>
      <w:docPartBody>
        <w:p w:rsidR="008A6168" w:rsidRDefault="008B3D52" w:rsidP="008B3D52">
          <w:pPr>
            <w:pStyle w:val="0757AF291A244A72BE675188146E1B4E"/>
          </w:pPr>
          <w:r w:rsidRPr="007B10DC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EC"/>
    <w:rsid w:val="00472BC5"/>
    <w:rsid w:val="004F7AEC"/>
    <w:rsid w:val="008A6168"/>
    <w:rsid w:val="008B3D52"/>
    <w:rsid w:val="00C0793E"/>
    <w:rsid w:val="00E2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D52"/>
    <w:rPr>
      <w:color w:val="808080"/>
    </w:rPr>
  </w:style>
  <w:style w:type="paragraph" w:customStyle="1" w:styleId="1001FBA1C1BD4054B55F4CC92E80E3A0">
    <w:name w:val="1001FBA1C1BD4054B55F4CC92E80E3A0"/>
    <w:rsid w:val="004F7AEC"/>
  </w:style>
  <w:style w:type="paragraph" w:customStyle="1" w:styleId="AEDB4D03C8C548CEAAF118DFD6F08ED8">
    <w:name w:val="AEDB4D03C8C548CEAAF118DFD6F08ED8"/>
    <w:rsid w:val="004F7AEC"/>
  </w:style>
  <w:style w:type="paragraph" w:customStyle="1" w:styleId="27B154814ACB48EEBA49B1F9ADD03F1B">
    <w:name w:val="27B154814ACB48EEBA49B1F9ADD03F1B"/>
    <w:rsid w:val="004F7AEC"/>
  </w:style>
  <w:style w:type="paragraph" w:customStyle="1" w:styleId="4F2E1021D3E64302A3F7970AC21E7F45">
    <w:name w:val="4F2E1021D3E64302A3F7970AC21E7F45"/>
    <w:rsid w:val="004F7AEC"/>
  </w:style>
  <w:style w:type="paragraph" w:customStyle="1" w:styleId="6F5D9AB92BF944AF87671A140EED0682">
    <w:name w:val="6F5D9AB92BF944AF87671A140EED0682"/>
    <w:rsid w:val="004F7AEC"/>
    <w:pPr>
      <w:spacing w:after="0" w:line="240" w:lineRule="auto"/>
    </w:pPr>
    <w:rPr>
      <w:rFonts w:ascii="Arial" w:eastAsiaTheme="minorHAnsi" w:hAnsi="Arial" w:cs="Arial"/>
      <w:b/>
      <w:sz w:val="19"/>
      <w:szCs w:val="19"/>
      <w:lang w:val="en-TT"/>
    </w:rPr>
  </w:style>
  <w:style w:type="paragraph" w:customStyle="1" w:styleId="4F2E1021D3E64302A3F7970AC21E7F451">
    <w:name w:val="4F2E1021D3E64302A3F7970AC21E7F451"/>
    <w:rsid w:val="004F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B4D03C8C548CEAAF118DFD6F08ED81">
    <w:name w:val="AEDB4D03C8C548CEAAF118DFD6F08ED81"/>
    <w:rsid w:val="004F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F490BF7A64469A4A88C70AE058B30">
    <w:name w:val="66AF490BF7A64469A4A88C70AE058B30"/>
    <w:rsid w:val="004F7AEC"/>
  </w:style>
  <w:style w:type="paragraph" w:customStyle="1" w:styleId="AC1FF19FE6F047459535A83AD5D2AFF3">
    <w:name w:val="AC1FF19FE6F047459535A83AD5D2AFF3"/>
    <w:rsid w:val="004F7AEC"/>
  </w:style>
  <w:style w:type="paragraph" w:customStyle="1" w:styleId="0AB27E445EAD4BDD916EF1A74B8D93C2">
    <w:name w:val="0AB27E445EAD4BDD916EF1A74B8D93C2"/>
    <w:rsid w:val="004F7AEC"/>
  </w:style>
  <w:style w:type="paragraph" w:customStyle="1" w:styleId="72280D3D46C6407C92704535AC582DF3">
    <w:name w:val="72280D3D46C6407C92704535AC582DF3"/>
    <w:rsid w:val="004F7AEC"/>
  </w:style>
  <w:style w:type="paragraph" w:customStyle="1" w:styleId="4728BE60E4AC46718A5EE980A8983582">
    <w:name w:val="4728BE60E4AC46718A5EE980A8983582"/>
    <w:rsid w:val="004F7AEC"/>
  </w:style>
  <w:style w:type="paragraph" w:customStyle="1" w:styleId="F84B766AD80E416AB0C035A333F7E96C">
    <w:name w:val="F84B766AD80E416AB0C035A333F7E96C"/>
    <w:rsid w:val="004F7AEC"/>
  </w:style>
  <w:style w:type="paragraph" w:customStyle="1" w:styleId="D500484564194F3E92BED6A6ADF637F8">
    <w:name w:val="D500484564194F3E92BED6A6ADF637F8"/>
    <w:rsid w:val="004F7AEC"/>
  </w:style>
  <w:style w:type="paragraph" w:customStyle="1" w:styleId="5C32CBB619CE4442A1715B382AB868D8">
    <w:name w:val="5C32CBB619CE4442A1715B382AB868D8"/>
    <w:rsid w:val="004F7AEC"/>
  </w:style>
  <w:style w:type="paragraph" w:customStyle="1" w:styleId="D9F00FCF252B44399C7A5ED394EA43BA">
    <w:name w:val="D9F00FCF252B44399C7A5ED394EA43BA"/>
    <w:rsid w:val="004F7AEC"/>
  </w:style>
  <w:style w:type="paragraph" w:customStyle="1" w:styleId="E623706FD6124DFDA0AD283DE947B80C">
    <w:name w:val="E623706FD6124DFDA0AD283DE947B80C"/>
    <w:rsid w:val="004F7AEC"/>
  </w:style>
  <w:style w:type="paragraph" w:customStyle="1" w:styleId="9295E5542C314F3380FF93C9BAD180E6">
    <w:name w:val="9295E5542C314F3380FF93C9BAD180E6"/>
    <w:rsid w:val="004F7AEC"/>
  </w:style>
  <w:style w:type="paragraph" w:customStyle="1" w:styleId="0428859880EA4E6CABB27E158794E59D">
    <w:name w:val="0428859880EA4E6CABB27E158794E59D"/>
    <w:rsid w:val="004F7AEC"/>
  </w:style>
  <w:style w:type="paragraph" w:customStyle="1" w:styleId="4D6A9012BE5749C08D358F7283EDAF10">
    <w:name w:val="4D6A9012BE5749C08D358F7283EDAF10"/>
    <w:rsid w:val="004F7AEC"/>
  </w:style>
  <w:style w:type="paragraph" w:customStyle="1" w:styleId="7608A410A8414DEAA8CB0B4053C5B97D">
    <w:name w:val="7608A410A8414DEAA8CB0B4053C5B97D"/>
    <w:rsid w:val="00E24D22"/>
  </w:style>
  <w:style w:type="paragraph" w:customStyle="1" w:styleId="0D948184A8A448CEB515225B79E13914">
    <w:name w:val="0D948184A8A448CEB515225B79E13914"/>
    <w:rsid w:val="00E24D22"/>
  </w:style>
  <w:style w:type="paragraph" w:customStyle="1" w:styleId="69A4B7E6D2FC4F5D993A69BBD359806E">
    <w:name w:val="69A4B7E6D2FC4F5D993A69BBD359806E"/>
    <w:rsid w:val="00E24D22"/>
  </w:style>
  <w:style w:type="paragraph" w:customStyle="1" w:styleId="0757AF291A244A72BE675188146E1B4E">
    <w:name w:val="0757AF291A244A72BE675188146E1B4E"/>
    <w:rsid w:val="008B3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4D53-0B02-47CA-9767-6DEBF7C3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Seepersad</dc:creator>
  <cp:keywords/>
  <dc:description/>
  <cp:lastModifiedBy>Christy Walters</cp:lastModifiedBy>
  <cp:revision>8</cp:revision>
  <dcterms:created xsi:type="dcterms:W3CDTF">2020-08-12T15:26:00Z</dcterms:created>
  <dcterms:modified xsi:type="dcterms:W3CDTF">2020-08-12T18:23:00Z</dcterms:modified>
</cp:coreProperties>
</file>